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5D0" w:rsidRPr="00C57025" w:rsidRDefault="001506FD" w:rsidP="008A72C1">
      <w:pPr>
        <w:pStyle w:val="CM7"/>
        <w:spacing w:line="0" w:lineRule="atLeast"/>
        <w:ind w:rightChars="-1" w:right="-2"/>
        <w:rPr>
          <w:rFonts w:asciiTheme="minorEastAsia" w:eastAsiaTheme="minorEastAsia" w:hAnsiTheme="minorEastAsia" w:cs="Vrinda"/>
          <w:sz w:val="22"/>
          <w:szCs w:val="22"/>
        </w:rPr>
      </w:pPr>
      <w:r w:rsidRPr="00C57025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0165D0" w:rsidRPr="00C57025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0F5A1A" w:rsidRPr="00C57025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0165D0" w:rsidRPr="00C57025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DB40CA" w:rsidRPr="00C57025">
        <w:rPr>
          <w:rFonts w:asciiTheme="minorEastAsia" w:eastAsiaTheme="minorEastAsia" w:hAnsiTheme="minorEastAsia"/>
          <w:sz w:val="22"/>
          <w:szCs w:val="22"/>
        </w:rPr>
        <w:t>(</w:t>
      </w:r>
      <w:r w:rsidR="00DB40CA" w:rsidRPr="00C57025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0F5A1A" w:rsidRPr="00C57025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DB40CA" w:rsidRPr="00C57025">
        <w:rPr>
          <w:rFonts w:asciiTheme="minorEastAsia" w:eastAsiaTheme="minorEastAsia" w:hAnsiTheme="minorEastAsia" w:hint="eastAsia"/>
          <w:sz w:val="22"/>
          <w:szCs w:val="22"/>
        </w:rPr>
        <w:t>条関係</w:t>
      </w:r>
      <w:r w:rsidR="00DB40CA" w:rsidRPr="00C57025">
        <w:rPr>
          <w:rFonts w:asciiTheme="minorEastAsia" w:eastAsiaTheme="minorEastAsia" w:hAnsiTheme="minorEastAsia"/>
          <w:sz w:val="22"/>
          <w:szCs w:val="22"/>
        </w:rPr>
        <w:t>)</w:t>
      </w:r>
    </w:p>
    <w:p w:rsidR="000165D0" w:rsidRPr="00C57025" w:rsidRDefault="008F03FB" w:rsidP="00CF4EE4">
      <w:pPr>
        <w:pStyle w:val="CM8"/>
        <w:spacing w:afterLines="100" w:after="240" w:line="0" w:lineRule="atLeast"/>
        <w:jc w:val="center"/>
        <w:rPr>
          <w:rFonts w:asciiTheme="minorEastAsia" w:eastAsiaTheme="minorEastAsia" w:hAnsiTheme="minorEastAsia"/>
          <w:bCs/>
          <w:sz w:val="28"/>
          <w:szCs w:val="28"/>
        </w:rPr>
      </w:pPr>
      <w:r w:rsidRPr="00C57025">
        <w:rPr>
          <w:rFonts w:asciiTheme="minorEastAsia" w:eastAsiaTheme="minorEastAsia" w:hAnsiTheme="minorEastAsia" w:hint="eastAsia"/>
          <w:bCs/>
          <w:sz w:val="28"/>
          <w:szCs w:val="28"/>
        </w:rPr>
        <w:t>いなべ市</w:t>
      </w:r>
      <w:r w:rsidR="000165D0" w:rsidRPr="00C57025">
        <w:rPr>
          <w:rFonts w:asciiTheme="minorEastAsia" w:eastAsiaTheme="minorEastAsia" w:hAnsiTheme="minorEastAsia" w:hint="eastAsia"/>
          <w:bCs/>
          <w:sz w:val="28"/>
          <w:szCs w:val="28"/>
        </w:rPr>
        <w:t>特定不妊治療費</w:t>
      </w:r>
      <w:r w:rsidRPr="00C57025">
        <w:rPr>
          <w:rFonts w:asciiTheme="minorEastAsia" w:eastAsiaTheme="minorEastAsia" w:hAnsiTheme="minorEastAsia" w:hint="eastAsia"/>
          <w:bCs/>
          <w:sz w:val="28"/>
          <w:szCs w:val="28"/>
        </w:rPr>
        <w:t>（先進医療）</w:t>
      </w:r>
      <w:r w:rsidR="000165D0" w:rsidRPr="00C57025">
        <w:rPr>
          <w:rFonts w:asciiTheme="minorEastAsia" w:eastAsiaTheme="minorEastAsia" w:hAnsiTheme="minorEastAsia" w:hint="eastAsia"/>
          <w:bCs/>
          <w:sz w:val="28"/>
          <w:szCs w:val="28"/>
        </w:rPr>
        <w:t>助成事業申請書</w:t>
      </w:r>
    </w:p>
    <w:p w:rsidR="00F73514" w:rsidRPr="00C57025" w:rsidRDefault="00F73514" w:rsidP="008D2670">
      <w:pPr>
        <w:pStyle w:val="Default"/>
        <w:jc w:val="right"/>
        <w:rPr>
          <w:rFonts w:asciiTheme="minorEastAsia" w:eastAsiaTheme="minorEastAsia" w:hAnsiTheme="minorEastAsia"/>
        </w:rPr>
      </w:pPr>
    </w:p>
    <w:p w:rsidR="008D2670" w:rsidRPr="00C57025" w:rsidRDefault="00975774" w:rsidP="002324B1">
      <w:pPr>
        <w:pStyle w:val="Default"/>
        <w:ind w:firstLineChars="100" w:firstLine="2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 xml:space="preserve">いなべ市長　宛て　　　　　　　　　　　　　　　　　　　　　　</w:t>
      </w:r>
      <w:r w:rsidR="008D2670" w:rsidRPr="00C57025">
        <w:rPr>
          <w:rFonts w:asciiTheme="minorEastAsia" w:eastAsiaTheme="minorEastAsia" w:hAnsiTheme="minorEastAsia" w:hint="eastAsia"/>
        </w:rPr>
        <w:t xml:space="preserve">　　</w:t>
      </w:r>
      <w:r w:rsidR="008D2670" w:rsidRPr="00C57025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F73514" w:rsidRPr="00C57025" w:rsidRDefault="00F73514" w:rsidP="00CF4EE4">
      <w:pPr>
        <w:pStyle w:val="CM8"/>
        <w:spacing w:after="0"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4C54B2" w:rsidRPr="00C57025" w:rsidRDefault="004C54B2" w:rsidP="00CF4EE4">
      <w:pPr>
        <w:pStyle w:val="CM8"/>
        <w:spacing w:after="0"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57025">
        <w:rPr>
          <w:rFonts w:asciiTheme="minorEastAsia" w:eastAsiaTheme="minorEastAsia" w:hAnsiTheme="minorEastAsia" w:hint="eastAsia"/>
          <w:sz w:val="22"/>
          <w:szCs w:val="22"/>
        </w:rPr>
        <w:t>関係書類を添えて、</w:t>
      </w:r>
      <w:r w:rsidR="00646204" w:rsidRPr="00C57025">
        <w:rPr>
          <w:rFonts w:asciiTheme="minorEastAsia" w:eastAsiaTheme="minorEastAsia" w:hAnsiTheme="minorEastAsia" w:hint="eastAsia"/>
          <w:sz w:val="22"/>
          <w:szCs w:val="22"/>
        </w:rPr>
        <w:t>特定</w:t>
      </w:r>
      <w:r w:rsidRPr="00C57025">
        <w:rPr>
          <w:rFonts w:asciiTheme="minorEastAsia" w:eastAsiaTheme="minorEastAsia" w:hAnsiTheme="minorEastAsia" w:hint="eastAsia"/>
          <w:sz w:val="22"/>
          <w:szCs w:val="22"/>
        </w:rPr>
        <w:t>不妊治療費</w:t>
      </w:r>
      <w:r w:rsidR="008F03FB" w:rsidRPr="00C57025">
        <w:rPr>
          <w:rFonts w:asciiTheme="minorEastAsia" w:eastAsiaTheme="minorEastAsia" w:hAnsiTheme="minorEastAsia" w:hint="eastAsia"/>
          <w:sz w:val="22"/>
          <w:szCs w:val="22"/>
        </w:rPr>
        <w:t>（先進医療）</w:t>
      </w:r>
      <w:r w:rsidRPr="00C57025">
        <w:rPr>
          <w:rFonts w:asciiTheme="minorEastAsia" w:eastAsiaTheme="minorEastAsia" w:hAnsiTheme="minorEastAsia" w:hint="eastAsia"/>
          <w:sz w:val="22"/>
          <w:szCs w:val="22"/>
        </w:rPr>
        <w:t>の助成を申請します。</w:t>
      </w:r>
    </w:p>
    <w:p w:rsidR="008F03FB" w:rsidRPr="00C57025" w:rsidRDefault="008F03FB" w:rsidP="008F03FB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C57025">
        <w:rPr>
          <w:rFonts w:asciiTheme="minorEastAsia" w:eastAsiaTheme="minorEastAsia" w:hAnsiTheme="minorEastAsia"/>
          <w:sz w:val="22"/>
          <w:szCs w:val="22"/>
        </w:rPr>
        <w:t xml:space="preserve">　なお、申請内容の確認のため、医療機関等へ照会することに同意します。</w:t>
      </w:r>
    </w:p>
    <w:p w:rsidR="00634BED" w:rsidRPr="00C57025" w:rsidRDefault="00634BED" w:rsidP="008F03FB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047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40"/>
        <w:gridCol w:w="629"/>
        <w:gridCol w:w="629"/>
        <w:gridCol w:w="163"/>
        <w:gridCol w:w="467"/>
        <w:gridCol w:w="629"/>
        <w:gridCol w:w="629"/>
        <w:gridCol w:w="259"/>
        <w:gridCol w:w="142"/>
        <w:gridCol w:w="229"/>
        <w:gridCol w:w="629"/>
        <w:gridCol w:w="560"/>
        <w:gridCol w:w="70"/>
        <w:gridCol w:w="1489"/>
        <w:gridCol w:w="1701"/>
        <w:gridCol w:w="236"/>
        <w:gridCol w:w="173"/>
      </w:tblGrid>
      <w:tr w:rsidR="004C54B2" w:rsidRPr="00C57025" w:rsidTr="00937E46">
        <w:trPr>
          <w:gridAfter w:val="2"/>
          <w:wAfter w:w="409" w:type="dxa"/>
          <w:trHeight w:val="231"/>
        </w:trPr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C54B2" w:rsidRPr="00C57025" w:rsidRDefault="004C54B2" w:rsidP="009B0C26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 w:cs="Vrinda"/>
                <w:color w:val="auto"/>
                <w:sz w:val="22"/>
                <w:szCs w:val="22"/>
              </w:rPr>
            </w:pPr>
          </w:p>
        </w:tc>
        <w:tc>
          <w:tcPr>
            <w:tcW w:w="3547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4B2" w:rsidRPr="00C57025" w:rsidRDefault="004C54B2" w:rsidP="009B0C26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 w:cs="Vrinda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Vrinda" w:hint="eastAsia"/>
                <w:color w:val="auto"/>
                <w:sz w:val="22"/>
                <w:szCs w:val="22"/>
              </w:rPr>
              <w:t>（ふ　り　が　な）</w:t>
            </w:r>
          </w:p>
          <w:p w:rsidR="004C54B2" w:rsidRPr="00C57025" w:rsidRDefault="004C54B2" w:rsidP="009B0C26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 w:cs="Vrinda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Vrinda" w:hint="eastAsia"/>
                <w:color w:val="auto"/>
                <w:sz w:val="22"/>
                <w:szCs w:val="22"/>
              </w:rPr>
              <w:t>氏　　　　名</w:t>
            </w:r>
          </w:p>
        </w:tc>
        <w:tc>
          <w:tcPr>
            <w:tcW w:w="4678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C54B2" w:rsidRPr="00C57025" w:rsidRDefault="004C54B2" w:rsidP="009B0C26">
            <w:pPr>
              <w:pStyle w:val="Default"/>
              <w:spacing w:line="0" w:lineRule="atLeast"/>
              <w:ind w:leftChars="-44" w:left="-92" w:rightChars="-40" w:right="-84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生　年　月　日</w:t>
            </w:r>
          </w:p>
        </w:tc>
        <w:bookmarkStart w:id="0" w:name="_GoBack"/>
        <w:bookmarkEnd w:id="0"/>
      </w:tr>
      <w:tr w:rsidR="004C54B2" w:rsidRPr="00C57025" w:rsidTr="00937E46">
        <w:trPr>
          <w:gridAfter w:val="2"/>
          <w:wAfter w:w="409" w:type="dxa"/>
          <w:trHeight w:val="732"/>
        </w:trPr>
        <w:tc>
          <w:tcPr>
            <w:tcW w:w="1840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C54B2" w:rsidRPr="00C57025" w:rsidRDefault="004C54B2" w:rsidP="009B0C26">
            <w:pPr>
              <w:pStyle w:val="Default"/>
              <w:spacing w:line="0" w:lineRule="atLeast"/>
              <w:ind w:leftChars="-44" w:left="-92" w:rightChars="-40" w:right="-84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夫</w:t>
            </w:r>
          </w:p>
        </w:tc>
        <w:tc>
          <w:tcPr>
            <w:tcW w:w="35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4B2" w:rsidRPr="00C57025" w:rsidRDefault="004C54B2" w:rsidP="009B0C26">
            <w:pPr>
              <w:pStyle w:val="Default"/>
              <w:spacing w:line="0" w:lineRule="atLeast"/>
              <w:jc w:val="distribut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57025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( ) 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4C54B2" w:rsidRPr="00C57025" w:rsidRDefault="00F06447" w:rsidP="003474D6">
            <w:pPr>
              <w:pStyle w:val="Default"/>
              <w:spacing w:line="0" w:lineRule="atLeast"/>
              <w:ind w:firstLineChars="300" w:firstLine="660"/>
              <w:rPr>
                <w:rFonts w:asciiTheme="minorEastAsia" w:eastAsiaTheme="minorEastAsia" w:hAnsiTheme="minorEastAsia" w:cs="Vrinda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　</w:t>
            </w:r>
            <w:r w:rsidR="008A72C1"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　</w:t>
            </w:r>
            <w:r w:rsidR="00BC12D0"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年</w:t>
            </w:r>
            <w:r w:rsidR="00E84B7D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　</w:t>
            </w:r>
            <w:r w:rsidR="00BC12D0"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　　月</w:t>
            </w:r>
            <w:r w:rsidR="00E84B7D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　</w:t>
            </w:r>
            <w:r w:rsidR="00BC12D0"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　　日　（　　歳）</w:t>
            </w:r>
            <w:r w:rsidR="009B616C"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C54B2" w:rsidRPr="00C57025" w:rsidTr="00937E46">
        <w:trPr>
          <w:gridAfter w:val="2"/>
          <w:wAfter w:w="409" w:type="dxa"/>
          <w:trHeight w:val="732"/>
        </w:trPr>
        <w:tc>
          <w:tcPr>
            <w:tcW w:w="184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C54B2" w:rsidRPr="00C57025" w:rsidRDefault="004C54B2" w:rsidP="009B0C26">
            <w:pPr>
              <w:pStyle w:val="Default"/>
              <w:spacing w:line="0" w:lineRule="atLeast"/>
              <w:ind w:leftChars="-44" w:left="-92" w:rightChars="-40" w:right="-84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妻</w:t>
            </w:r>
          </w:p>
        </w:tc>
        <w:tc>
          <w:tcPr>
            <w:tcW w:w="35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4B2" w:rsidRPr="00C57025" w:rsidRDefault="004C54B2" w:rsidP="009B0C26">
            <w:pPr>
              <w:pStyle w:val="Default"/>
              <w:spacing w:line="0" w:lineRule="atLeast"/>
              <w:jc w:val="distribute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C57025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( ) 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C54B2" w:rsidRPr="00C57025" w:rsidRDefault="00937E46" w:rsidP="003474D6">
            <w:pPr>
              <w:pStyle w:val="Default"/>
              <w:spacing w:line="0" w:lineRule="atLeast"/>
              <w:ind w:firstLineChars="200" w:firstLine="440"/>
              <w:rPr>
                <w:rFonts w:asciiTheme="minorEastAsia" w:eastAsiaTheme="minorEastAsia" w:hAnsiTheme="minorEastAsia" w:cs="Vrind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　　　</w:t>
            </w:r>
            <w:r w:rsidR="00BC12D0"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年　</w:t>
            </w:r>
            <w:r w:rsidR="00E84B7D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　</w:t>
            </w:r>
            <w:r w:rsidR="00BC12D0"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　月　　</w:t>
            </w:r>
            <w:r w:rsidR="00E84B7D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　</w:t>
            </w:r>
            <w:r w:rsidR="00BC12D0"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日　（　　歳）　</w:t>
            </w:r>
            <w:r w:rsidR="004C54B2"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="00F06447"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="004C54B2"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　</w:t>
            </w:r>
            <w:r w:rsidR="009B616C"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　　　</w:t>
            </w:r>
          </w:p>
        </w:tc>
      </w:tr>
      <w:tr w:rsidR="004C54B2" w:rsidRPr="00BE5592" w:rsidTr="00937E46">
        <w:trPr>
          <w:gridAfter w:val="2"/>
          <w:wAfter w:w="409" w:type="dxa"/>
          <w:trHeight w:val="856"/>
        </w:trPr>
        <w:tc>
          <w:tcPr>
            <w:tcW w:w="184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C54B2" w:rsidRPr="00C57025" w:rsidRDefault="008F03FB" w:rsidP="00975774">
            <w:pPr>
              <w:pStyle w:val="Default"/>
              <w:spacing w:line="0" w:lineRule="atLeast"/>
              <w:ind w:leftChars="-44" w:left="-92" w:rightChars="-40" w:right="-84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夫の</w:t>
            </w:r>
            <w:r w:rsidR="004C54B2"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住所</w:t>
            </w:r>
          </w:p>
        </w:tc>
        <w:tc>
          <w:tcPr>
            <w:tcW w:w="82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C54B2" w:rsidRPr="00C57025" w:rsidRDefault="004C54B2" w:rsidP="009B0C26">
            <w:pPr>
              <w:pStyle w:val="Default"/>
              <w:spacing w:line="0" w:lineRule="atLeast"/>
              <w:rPr>
                <w:rFonts w:asciiTheme="minorEastAsia" w:eastAsiaTheme="minorEastAsia" w:hAnsiTheme="minorEastAsia" w:cs="Vrinda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〒　　　　　　　　　　　　　　　　</w:t>
            </w:r>
            <w:r w:rsidR="008A72C1"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　　　　 </w:t>
            </w: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電話　　　（　　　）　　　　</w:t>
            </w:r>
          </w:p>
          <w:p w:rsidR="004C54B2" w:rsidRPr="00C57025" w:rsidRDefault="00E84B7D" w:rsidP="00B750B7">
            <w:pPr>
              <w:pStyle w:val="Default"/>
              <w:spacing w:line="0" w:lineRule="atLeast"/>
              <w:ind w:firstLineChars="2141" w:firstLine="4710"/>
              <w:jc w:val="both"/>
              <w:rPr>
                <w:rFonts w:asciiTheme="minorEastAsia" w:eastAsiaTheme="minorEastAsia" w:hAnsiTheme="minorEastAsia" w:cs="Vrind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携帯　　 </w:t>
            </w:r>
            <w:r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  <w:t xml:space="preserve"> </w:t>
            </w:r>
            <w:r w:rsidR="004C54B2"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（　　　）　　　　</w:t>
            </w:r>
          </w:p>
        </w:tc>
      </w:tr>
      <w:tr w:rsidR="004C54B2" w:rsidRPr="00C57025" w:rsidTr="00937E46">
        <w:trPr>
          <w:gridAfter w:val="2"/>
          <w:wAfter w:w="409" w:type="dxa"/>
          <w:trHeight w:val="856"/>
        </w:trPr>
        <w:tc>
          <w:tcPr>
            <w:tcW w:w="184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C54B2" w:rsidRPr="00C57025" w:rsidRDefault="008F03FB" w:rsidP="00975774">
            <w:pPr>
              <w:pStyle w:val="Default"/>
              <w:spacing w:line="0" w:lineRule="atLeast"/>
              <w:ind w:leftChars="-44" w:left="-92" w:rightChars="-40" w:right="-84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妻の</w:t>
            </w:r>
            <w:r w:rsidR="004C54B2"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住所</w:t>
            </w:r>
          </w:p>
        </w:tc>
        <w:tc>
          <w:tcPr>
            <w:tcW w:w="82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50B7" w:rsidRPr="00C57025" w:rsidRDefault="004C54B2" w:rsidP="00B750B7">
            <w:pPr>
              <w:pStyle w:val="Default"/>
              <w:spacing w:line="0" w:lineRule="atLeast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〒　　　　　　　　　　　　　　　　</w:t>
            </w:r>
            <w:r w:rsidR="008A72C1"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　　　　 </w:t>
            </w:r>
            <w:r w:rsidR="00B750B7"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電話　　　（　　　）　　　　</w:t>
            </w:r>
          </w:p>
          <w:p w:rsidR="00634BED" w:rsidRPr="00C57025" w:rsidRDefault="00B750B7" w:rsidP="00AD5CAF">
            <w:pPr>
              <w:pStyle w:val="Default"/>
              <w:spacing w:line="0" w:lineRule="atLeast"/>
              <w:ind w:firstLineChars="2150" w:firstLine="4730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携帯　　　（　　　）　</w:t>
            </w:r>
          </w:p>
          <w:p w:rsidR="004C54B2" w:rsidRPr="00C57025" w:rsidRDefault="008F03FB" w:rsidP="00BC12D0">
            <w:pPr>
              <w:pStyle w:val="Default"/>
              <w:spacing w:line="0" w:lineRule="atLeast"/>
              <w:ind w:leftChars="-41" w:left="-86" w:right="840" w:firstLineChars="50" w:firstLine="110"/>
              <w:jc w:val="both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□夫と同じ</w:t>
            </w:r>
            <w:r w:rsidR="002324B1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。</w:t>
            </w:r>
            <w:r w:rsidR="004C54B2"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　　　　</w:t>
            </w:r>
          </w:p>
        </w:tc>
      </w:tr>
      <w:tr w:rsidR="00634BED" w:rsidRPr="00C57025" w:rsidTr="00A13227">
        <w:trPr>
          <w:gridAfter w:val="2"/>
          <w:wAfter w:w="409" w:type="dxa"/>
          <w:trHeight w:val="211"/>
        </w:trPr>
        <w:tc>
          <w:tcPr>
            <w:tcW w:w="184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4BED" w:rsidRPr="00C57025" w:rsidRDefault="00634BED" w:rsidP="009B0C26">
            <w:pPr>
              <w:pStyle w:val="Default"/>
              <w:spacing w:line="0" w:lineRule="atLeast"/>
              <w:ind w:leftChars="-44" w:left="-92" w:rightChars="-40" w:right="-84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先進医療実施日</w:t>
            </w:r>
          </w:p>
        </w:tc>
        <w:tc>
          <w:tcPr>
            <w:tcW w:w="35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BED" w:rsidRPr="00C57025" w:rsidRDefault="00634BED" w:rsidP="00634BED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 w:cs="ＭＳ ゴシック"/>
                <w:color w:val="auto"/>
                <w:sz w:val="20"/>
                <w:szCs w:val="20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0"/>
                <w:szCs w:val="20"/>
              </w:rPr>
              <w:t>実施した先進医療の名称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BED" w:rsidRPr="00C57025" w:rsidRDefault="00634BED" w:rsidP="00A13227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医療費</w:t>
            </w:r>
            <w:r w:rsidRPr="00C57025"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  <w:br/>
            </w: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BED" w:rsidRPr="00C57025" w:rsidRDefault="00634BED" w:rsidP="00A13227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A×70％</w:t>
            </w:r>
          </w:p>
          <w:p w:rsidR="00634BED" w:rsidRPr="00C57025" w:rsidRDefault="00634BED" w:rsidP="00A13227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BC12D0" w:rsidRPr="00C57025" w:rsidRDefault="00634BED" w:rsidP="00634BED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Bと50,000円のうち</w:t>
            </w:r>
          </w:p>
          <w:p w:rsidR="00634BED" w:rsidRPr="00C57025" w:rsidRDefault="00634BED" w:rsidP="00634BED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低い方の額</w:t>
            </w:r>
          </w:p>
        </w:tc>
      </w:tr>
      <w:tr w:rsidR="00634BED" w:rsidRPr="00C57025" w:rsidTr="00A13227">
        <w:trPr>
          <w:gridAfter w:val="2"/>
          <w:wAfter w:w="409" w:type="dxa"/>
          <w:trHeight w:val="412"/>
        </w:trPr>
        <w:tc>
          <w:tcPr>
            <w:tcW w:w="184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616C" w:rsidRPr="00C57025" w:rsidRDefault="00AD5CAF" w:rsidP="00AD5CAF">
            <w:pPr>
              <w:pStyle w:val="Default"/>
              <w:spacing w:line="0" w:lineRule="atLeast"/>
              <w:ind w:leftChars="-44" w:left="-92" w:rightChars="-40" w:right="-84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　</w:t>
            </w:r>
            <w:r w:rsidR="007B5F0A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 </w:t>
            </w:r>
            <w:r w:rsidR="00634BED"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年　月　日</w:t>
            </w:r>
          </w:p>
        </w:tc>
        <w:tc>
          <w:tcPr>
            <w:tcW w:w="35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4BED" w:rsidRPr="00C57025" w:rsidRDefault="00634BED" w:rsidP="009B616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BED" w:rsidRPr="00C57025" w:rsidRDefault="00634BED" w:rsidP="00A13227">
            <w:pPr>
              <w:pStyle w:val="Default"/>
              <w:spacing w:line="0" w:lineRule="atLeast"/>
              <w:jc w:val="right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BED" w:rsidRPr="00C57025" w:rsidRDefault="00634BED" w:rsidP="00A13227">
            <w:pPr>
              <w:pStyle w:val="Default"/>
              <w:spacing w:line="0" w:lineRule="atLeast"/>
              <w:jc w:val="right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634BED" w:rsidRPr="00C57025" w:rsidRDefault="00634BED" w:rsidP="00A13227">
            <w:pPr>
              <w:pStyle w:val="Default"/>
              <w:spacing w:line="0" w:lineRule="atLeast"/>
              <w:jc w:val="right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円</w:t>
            </w:r>
          </w:p>
        </w:tc>
      </w:tr>
      <w:tr w:rsidR="00634BED" w:rsidRPr="00C57025" w:rsidTr="00A13227">
        <w:trPr>
          <w:gridAfter w:val="2"/>
          <w:wAfter w:w="409" w:type="dxa"/>
          <w:trHeight w:val="404"/>
        </w:trPr>
        <w:tc>
          <w:tcPr>
            <w:tcW w:w="184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616C" w:rsidRPr="00C57025" w:rsidRDefault="00AD5CAF" w:rsidP="00AD5CAF">
            <w:pPr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</w:t>
            </w:r>
            <w:r w:rsidRPr="00C57025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年　月　日</w:t>
            </w:r>
          </w:p>
        </w:tc>
        <w:tc>
          <w:tcPr>
            <w:tcW w:w="35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4BED" w:rsidRPr="00C57025" w:rsidRDefault="00634BED" w:rsidP="009B616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BED" w:rsidRPr="00C57025" w:rsidRDefault="00634BED" w:rsidP="00A13227">
            <w:pPr>
              <w:pStyle w:val="Default"/>
              <w:spacing w:line="0" w:lineRule="atLeast"/>
              <w:jc w:val="right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BED" w:rsidRPr="00C57025" w:rsidRDefault="00634BED" w:rsidP="00A13227">
            <w:pPr>
              <w:pStyle w:val="Default"/>
              <w:spacing w:line="0" w:lineRule="atLeast"/>
              <w:jc w:val="right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634BED" w:rsidRPr="00C57025" w:rsidRDefault="00634BED" w:rsidP="00A13227">
            <w:pPr>
              <w:pStyle w:val="Default"/>
              <w:spacing w:line="0" w:lineRule="atLeast"/>
              <w:jc w:val="right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円</w:t>
            </w:r>
          </w:p>
        </w:tc>
      </w:tr>
      <w:tr w:rsidR="00634BED" w:rsidRPr="00C57025" w:rsidTr="00A13227">
        <w:trPr>
          <w:gridAfter w:val="2"/>
          <w:wAfter w:w="409" w:type="dxa"/>
          <w:trHeight w:val="410"/>
        </w:trPr>
        <w:tc>
          <w:tcPr>
            <w:tcW w:w="184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616C" w:rsidRPr="00C57025" w:rsidRDefault="007B5F0A" w:rsidP="00BC12D0">
            <w:pPr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  </w:t>
            </w:r>
            <w:r w:rsidRPr="00C57025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年　月　日</w:t>
            </w:r>
          </w:p>
        </w:tc>
        <w:tc>
          <w:tcPr>
            <w:tcW w:w="35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4BED" w:rsidRPr="00C57025" w:rsidRDefault="00634BED" w:rsidP="009B616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BED" w:rsidRPr="00C57025" w:rsidRDefault="00634BED" w:rsidP="00A13227">
            <w:pPr>
              <w:pStyle w:val="Default"/>
              <w:spacing w:line="0" w:lineRule="atLeast"/>
              <w:jc w:val="right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BED" w:rsidRPr="00C57025" w:rsidRDefault="00634BED" w:rsidP="00A13227">
            <w:pPr>
              <w:pStyle w:val="Default"/>
              <w:spacing w:line="0" w:lineRule="atLeast"/>
              <w:jc w:val="right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634BED" w:rsidRPr="00C57025" w:rsidRDefault="00634BED" w:rsidP="00A13227">
            <w:pPr>
              <w:pStyle w:val="Default"/>
              <w:spacing w:line="0" w:lineRule="atLeast"/>
              <w:jc w:val="right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円</w:t>
            </w:r>
          </w:p>
        </w:tc>
      </w:tr>
      <w:tr w:rsidR="00634BED" w:rsidRPr="00C57025" w:rsidTr="00A13227">
        <w:trPr>
          <w:gridAfter w:val="2"/>
          <w:wAfter w:w="409" w:type="dxa"/>
          <w:trHeight w:val="417"/>
        </w:trPr>
        <w:tc>
          <w:tcPr>
            <w:tcW w:w="184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616C" w:rsidRPr="00C57025" w:rsidRDefault="007B5F0A" w:rsidP="00BC12D0">
            <w:pPr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  </w:t>
            </w:r>
            <w:r w:rsidRPr="00C57025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年　月　日</w:t>
            </w:r>
          </w:p>
        </w:tc>
        <w:tc>
          <w:tcPr>
            <w:tcW w:w="35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4BED" w:rsidRPr="00C57025" w:rsidRDefault="00634BED" w:rsidP="009B616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BED" w:rsidRPr="00C57025" w:rsidRDefault="00634BED" w:rsidP="00A13227">
            <w:pPr>
              <w:pStyle w:val="Default"/>
              <w:spacing w:line="0" w:lineRule="atLeast"/>
              <w:jc w:val="right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BED" w:rsidRPr="00C57025" w:rsidRDefault="00634BED" w:rsidP="00A13227">
            <w:pPr>
              <w:pStyle w:val="Default"/>
              <w:spacing w:line="0" w:lineRule="atLeast"/>
              <w:jc w:val="right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634BED" w:rsidRPr="00C57025" w:rsidRDefault="00634BED" w:rsidP="00A13227">
            <w:pPr>
              <w:pStyle w:val="Default"/>
              <w:spacing w:line="0" w:lineRule="atLeast"/>
              <w:jc w:val="right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円</w:t>
            </w:r>
          </w:p>
        </w:tc>
      </w:tr>
      <w:tr w:rsidR="00634BED" w:rsidRPr="00C57025" w:rsidTr="00A13227">
        <w:trPr>
          <w:gridAfter w:val="2"/>
          <w:wAfter w:w="409" w:type="dxa"/>
          <w:trHeight w:val="409"/>
        </w:trPr>
        <w:tc>
          <w:tcPr>
            <w:tcW w:w="184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616C" w:rsidRPr="00C57025" w:rsidRDefault="007B5F0A" w:rsidP="00BC12D0">
            <w:pPr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  </w:t>
            </w:r>
            <w:r w:rsidRPr="00C57025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年　月　日</w:t>
            </w:r>
          </w:p>
        </w:tc>
        <w:tc>
          <w:tcPr>
            <w:tcW w:w="35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4BED" w:rsidRPr="00C57025" w:rsidRDefault="00634BED" w:rsidP="009B616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BED" w:rsidRPr="00C57025" w:rsidRDefault="00634BED" w:rsidP="00A13227">
            <w:pPr>
              <w:pStyle w:val="Default"/>
              <w:spacing w:line="0" w:lineRule="atLeast"/>
              <w:jc w:val="right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BED" w:rsidRPr="00C57025" w:rsidRDefault="00634BED" w:rsidP="00A13227">
            <w:pPr>
              <w:pStyle w:val="Default"/>
              <w:spacing w:line="0" w:lineRule="atLeast"/>
              <w:jc w:val="right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634BED" w:rsidRPr="00C57025" w:rsidRDefault="00634BED" w:rsidP="00A13227">
            <w:pPr>
              <w:pStyle w:val="Default"/>
              <w:spacing w:line="0" w:lineRule="atLeast"/>
              <w:jc w:val="right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円</w:t>
            </w:r>
          </w:p>
        </w:tc>
      </w:tr>
      <w:tr w:rsidR="00634BED" w:rsidRPr="00C57025" w:rsidTr="00A13227">
        <w:trPr>
          <w:gridAfter w:val="2"/>
          <w:wAfter w:w="409" w:type="dxa"/>
          <w:trHeight w:val="414"/>
        </w:trPr>
        <w:tc>
          <w:tcPr>
            <w:tcW w:w="184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616C" w:rsidRPr="00C57025" w:rsidRDefault="007B5F0A" w:rsidP="00BC12D0">
            <w:pPr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  </w:t>
            </w:r>
            <w:r w:rsidRPr="00C57025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年　月　日</w:t>
            </w:r>
          </w:p>
        </w:tc>
        <w:tc>
          <w:tcPr>
            <w:tcW w:w="35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4BED" w:rsidRPr="00C57025" w:rsidRDefault="00634BED" w:rsidP="009B616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BED" w:rsidRPr="00C57025" w:rsidRDefault="00634BED" w:rsidP="00A13227">
            <w:pPr>
              <w:pStyle w:val="Default"/>
              <w:spacing w:line="0" w:lineRule="atLeast"/>
              <w:jc w:val="right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BED" w:rsidRPr="00C57025" w:rsidRDefault="00634BED" w:rsidP="00A13227">
            <w:pPr>
              <w:pStyle w:val="Default"/>
              <w:spacing w:line="0" w:lineRule="atLeast"/>
              <w:jc w:val="right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634BED" w:rsidRPr="00C57025" w:rsidRDefault="00634BED" w:rsidP="00A13227">
            <w:pPr>
              <w:pStyle w:val="Default"/>
              <w:spacing w:line="0" w:lineRule="atLeast"/>
              <w:jc w:val="right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円</w:t>
            </w:r>
          </w:p>
        </w:tc>
      </w:tr>
      <w:tr w:rsidR="00634BED" w:rsidRPr="00C57025" w:rsidTr="00A13227">
        <w:trPr>
          <w:gridAfter w:val="2"/>
          <w:wAfter w:w="409" w:type="dxa"/>
          <w:trHeight w:val="420"/>
        </w:trPr>
        <w:tc>
          <w:tcPr>
            <w:tcW w:w="184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616C" w:rsidRPr="00C57025" w:rsidRDefault="007B5F0A" w:rsidP="00BC12D0">
            <w:pPr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 xml:space="preserve">  </w:t>
            </w:r>
            <w:r w:rsidRPr="00C57025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年　月　日</w:t>
            </w:r>
          </w:p>
        </w:tc>
        <w:tc>
          <w:tcPr>
            <w:tcW w:w="35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4BED" w:rsidRPr="00C57025" w:rsidRDefault="00634BED" w:rsidP="009B616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BED" w:rsidRPr="00C57025" w:rsidRDefault="00634BED" w:rsidP="00A13227">
            <w:pPr>
              <w:pStyle w:val="Default"/>
              <w:spacing w:line="0" w:lineRule="atLeast"/>
              <w:jc w:val="right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34BED" w:rsidRPr="00C57025" w:rsidRDefault="00634BED" w:rsidP="00A13227">
            <w:pPr>
              <w:pStyle w:val="Default"/>
              <w:spacing w:line="0" w:lineRule="atLeast"/>
              <w:jc w:val="right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634BED" w:rsidRPr="00C57025" w:rsidRDefault="00634BED" w:rsidP="00A13227">
            <w:pPr>
              <w:pStyle w:val="Default"/>
              <w:spacing w:line="0" w:lineRule="atLeast"/>
              <w:jc w:val="right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円</w:t>
            </w:r>
          </w:p>
        </w:tc>
      </w:tr>
      <w:tr w:rsidR="00634BED" w:rsidRPr="00C57025" w:rsidTr="00A13227">
        <w:trPr>
          <w:gridAfter w:val="2"/>
          <w:wAfter w:w="409" w:type="dxa"/>
          <w:trHeight w:val="333"/>
        </w:trPr>
        <w:tc>
          <w:tcPr>
            <w:tcW w:w="184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74D6" w:rsidRPr="00C57025" w:rsidRDefault="003474D6" w:rsidP="003474D6">
            <w:pPr>
              <w:tabs>
                <w:tab w:val="left" w:pos="405"/>
              </w:tabs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</w:p>
          <w:p w:rsidR="003474D6" w:rsidRPr="00C57025" w:rsidRDefault="009B616C" w:rsidP="00937E46">
            <w:pPr>
              <w:tabs>
                <w:tab w:val="left" w:pos="405"/>
              </w:tabs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合　計</w:t>
            </w:r>
          </w:p>
        </w:tc>
        <w:tc>
          <w:tcPr>
            <w:tcW w:w="35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single" w:sz="4" w:space="0" w:color="auto"/>
            </w:tcBorders>
          </w:tcPr>
          <w:p w:rsidR="00634BED" w:rsidRPr="00C57025" w:rsidRDefault="00634BED" w:rsidP="009B616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single" w:sz="4" w:space="0" w:color="auto"/>
            </w:tcBorders>
          </w:tcPr>
          <w:p w:rsidR="00634BED" w:rsidRPr="00C57025" w:rsidRDefault="00634BED" w:rsidP="009B616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single" w:sz="4" w:space="0" w:color="auto"/>
            </w:tcBorders>
          </w:tcPr>
          <w:p w:rsidR="00634BED" w:rsidRPr="00C57025" w:rsidRDefault="00634BED" w:rsidP="009B616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:rsidR="00634BED" w:rsidRPr="00C57025" w:rsidRDefault="00E84B7D" w:rsidP="00A13227">
            <w:pPr>
              <w:pStyle w:val="Default"/>
              <w:spacing w:line="0" w:lineRule="atLeast"/>
              <w:ind w:rightChars="-95" w:right="-199"/>
              <w:jc w:val="both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①</w:t>
            </w:r>
            <w:r w:rsidR="004F08EF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　　　　　円</w:t>
            </w:r>
          </w:p>
        </w:tc>
      </w:tr>
      <w:tr w:rsidR="004B600D" w:rsidRPr="00C57025" w:rsidTr="00937E46">
        <w:trPr>
          <w:gridAfter w:val="1"/>
          <w:wAfter w:w="173" w:type="dxa"/>
          <w:trHeight w:val="402"/>
        </w:trPr>
        <w:tc>
          <w:tcPr>
            <w:tcW w:w="184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B600D" w:rsidRPr="00C57025" w:rsidRDefault="004B600D" w:rsidP="009B616C">
            <w:pPr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申請額</w:t>
            </w:r>
          </w:p>
        </w:tc>
        <w:tc>
          <w:tcPr>
            <w:tcW w:w="82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B600D" w:rsidRPr="00C57025" w:rsidRDefault="004B600D" w:rsidP="00BE5592">
            <w:pPr>
              <w:pStyle w:val="Default"/>
              <w:tabs>
                <w:tab w:val="left" w:pos="1209"/>
              </w:tabs>
              <w:spacing w:line="0" w:lineRule="atLeast"/>
              <w:ind w:right="220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①の金額を転記する。</w:t>
            </w:r>
            <w:r w:rsidR="00F73514" w:rsidRPr="00C57025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　　　</w:t>
            </w:r>
            <w:r w:rsidR="001F4AFA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　　　　　　　　　　　　　　　　　　</w:t>
            </w:r>
            <w:r w:rsidR="00BE5592" w:rsidRPr="00C57025"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  <w:t>円</w:t>
            </w:r>
            <w:r w:rsidRPr="00C57025"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  <w:tab/>
            </w:r>
            <w:r w:rsidR="00BE5592"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  <w:t xml:space="preserve">　　　　　　　　　　　　　　　　　　　　</w:t>
            </w:r>
          </w:p>
        </w:tc>
        <w:tc>
          <w:tcPr>
            <w:tcW w:w="236" w:type="dxa"/>
          </w:tcPr>
          <w:p w:rsidR="004B600D" w:rsidRPr="00C57025" w:rsidRDefault="004B600D" w:rsidP="009B616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</w:p>
        </w:tc>
      </w:tr>
      <w:tr w:rsidR="00C76182" w:rsidRPr="00C57025" w:rsidTr="00937E46">
        <w:trPr>
          <w:gridAfter w:val="1"/>
          <w:wAfter w:w="173" w:type="dxa"/>
          <w:trHeight w:val="402"/>
        </w:trPr>
        <w:tc>
          <w:tcPr>
            <w:tcW w:w="10065" w:type="dxa"/>
            <w:gridSpan w:val="1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76182" w:rsidRPr="00C57025" w:rsidRDefault="00C76182" w:rsidP="00937E46">
            <w:pPr>
              <w:pStyle w:val="Default"/>
              <w:tabs>
                <w:tab w:val="left" w:pos="1209"/>
              </w:tabs>
              <w:spacing w:line="0" w:lineRule="atLeast"/>
              <w:ind w:right="220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振込先</w:t>
            </w:r>
          </w:p>
        </w:tc>
        <w:tc>
          <w:tcPr>
            <w:tcW w:w="236" w:type="dxa"/>
          </w:tcPr>
          <w:p w:rsidR="00C76182" w:rsidRPr="00C57025" w:rsidRDefault="00C76182" w:rsidP="009B616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</w:p>
        </w:tc>
      </w:tr>
      <w:tr w:rsidR="00AD5CAF" w:rsidRPr="00C57025" w:rsidTr="00937E46">
        <w:trPr>
          <w:gridAfter w:val="1"/>
          <w:wAfter w:w="173" w:type="dxa"/>
          <w:trHeight w:val="402"/>
        </w:trPr>
        <w:tc>
          <w:tcPr>
            <w:tcW w:w="184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AD5CAF" w:rsidRDefault="00AD5CAF" w:rsidP="00937E46">
            <w:pPr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金融機関名</w:t>
            </w:r>
          </w:p>
          <w:p w:rsidR="00AD5CAF" w:rsidRPr="00C57025" w:rsidRDefault="00AD5CAF" w:rsidP="00937E46">
            <w:pPr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</w:p>
        </w:tc>
        <w:tc>
          <w:tcPr>
            <w:tcW w:w="82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D5CAF" w:rsidRDefault="00AD5CAF" w:rsidP="00937E46">
            <w:pPr>
              <w:pStyle w:val="Default"/>
              <w:tabs>
                <w:tab w:val="left" w:pos="1209"/>
              </w:tabs>
              <w:spacing w:line="0" w:lineRule="atLeast"/>
              <w:ind w:right="220" w:firstLineChars="1047" w:firstLine="2303"/>
              <w:jc w:val="both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銀行　　　　　　</w:t>
            </w:r>
            <w:r w:rsidR="00937E46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 xml:space="preserve">　　　　　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本店</w:t>
            </w:r>
          </w:p>
          <w:p w:rsidR="00AD5CAF" w:rsidRDefault="00AD5CAF" w:rsidP="00937E46">
            <w:pPr>
              <w:pStyle w:val="Default"/>
              <w:tabs>
                <w:tab w:val="left" w:pos="1209"/>
              </w:tabs>
              <w:spacing w:line="0" w:lineRule="atLeast"/>
              <w:ind w:right="220" w:firstLineChars="1047" w:firstLine="2303"/>
              <w:jc w:val="both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  <w:t xml:space="preserve">金庫　　　　　　</w:t>
            </w:r>
            <w:r w:rsidR="00937E46"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  <w:t xml:space="preserve">　　　　　</w:t>
            </w:r>
            <w:r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  <w:t>支店</w:t>
            </w:r>
          </w:p>
          <w:p w:rsidR="00AD5CAF" w:rsidRPr="00C57025" w:rsidRDefault="00AD5CAF" w:rsidP="00937E46">
            <w:pPr>
              <w:pStyle w:val="Default"/>
              <w:tabs>
                <w:tab w:val="left" w:pos="1209"/>
              </w:tabs>
              <w:spacing w:line="0" w:lineRule="atLeast"/>
              <w:ind w:right="220" w:firstLineChars="1047" w:firstLine="2303"/>
              <w:jc w:val="both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  <w:t xml:space="preserve">農協　　　　　　</w:t>
            </w:r>
            <w:r w:rsidR="00937E46"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  <w:t xml:space="preserve">　　　　　</w:t>
            </w:r>
            <w:r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  <w:t>出張所</w:t>
            </w:r>
          </w:p>
        </w:tc>
        <w:tc>
          <w:tcPr>
            <w:tcW w:w="236" w:type="dxa"/>
          </w:tcPr>
          <w:p w:rsidR="00AD5CAF" w:rsidRPr="00C57025" w:rsidRDefault="00AD5CAF" w:rsidP="009B616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</w:p>
        </w:tc>
      </w:tr>
      <w:tr w:rsidR="004F08EF" w:rsidRPr="00C57025" w:rsidTr="004F08EF">
        <w:trPr>
          <w:gridAfter w:val="1"/>
          <w:wAfter w:w="173" w:type="dxa"/>
          <w:trHeight w:val="402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:rsidR="004F08EF" w:rsidRPr="00C57025" w:rsidRDefault="004F08EF" w:rsidP="009B616C">
            <w:pPr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預金種別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F08EF" w:rsidRPr="004F08EF" w:rsidRDefault="004F08EF" w:rsidP="004F08EF">
            <w:pPr>
              <w:pStyle w:val="Default"/>
              <w:tabs>
                <w:tab w:val="left" w:pos="1209"/>
              </w:tabs>
              <w:spacing w:line="0" w:lineRule="atLeast"/>
              <w:ind w:right="220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 w:rsidRPr="004F08EF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普通</w:t>
            </w:r>
          </w:p>
          <w:p w:rsidR="004F08EF" w:rsidRPr="00AD5CAF" w:rsidRDefault="004F08EF" w:rsidP="004F08EF">
            <w:pPr>
              <w:pStyle w:val="Default"/>
              <w:tabs>
                <w:tab w:val="left" w:pos="1209"/>
              </w:tabs>
              <w:spacing w:line="0" w:lineRule="atLeast"/>
              <w:ind w:right="220"/>
              <w:jc w:val="center"/>
              <w:rPr>
                <w:rFonts w:asciiTheme="minorEastAsia" w:eastAsiaTheme="minorEastAsia" w:hAnsiTheme="minorEastAsia" w:cs="ＭＳ ゴシック"/>
                <w:color w:val="auto"/>
                <w:sz w:val="20"/>
                <w:szCs w:val="20"/>
              </w:rPr>
            </w:pPr>
            <w:r w:rsidRPr="004F08EF"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当座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F08EF" w:rsidRPr="00AD5CAF" w:rsidRDefault="004F08EF" w:rsidP="00AD5CAF">
            <w:pPr>
              <w:pStyle w:val="Default"/>
              <w:tabs>
                <w:tab w:val="left" w:pos="1209"/>
              </w:tabs>
              <w:spacing w:line="0" w:lineRule="atLeast"/>
              <w:ind w:right="220"/>
              <w:jc w:val="center"/>
              <w:rPr>
                <w:rFonts w:asciiTheme="minorEastAsia" w:eastAsiaTheme="minorEastAsia" w:hAnsiTheme="minorEastAsia" w:cs="ＭＳ ゴシック"/>
                <w:color w:val="auto"/>
                <w:sz w:val="18"/>
                <w:szCs w:val="18"/>
              </w:rPr>
            </w:pPr>
            <w:r w:rsidRPr="00AD5CAF"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</w:rPr>
              <w:t>ふりがな</w:t>
            </w:r>
            <w:r w:rsidRPr="00AD5CAF"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</w:rPr>
              <w:t>）</w:t>
            </w:r>
          </w:p>
          <w:p w:rsidR="004F08EF" w:rsidRPr="00C57025" w:rsidRDefault="004F08EF" w:rsidP="00AD5CAF">
            <w:pPr>
              <w:pStyle w:val="Default"/>
              <w:tabs>
                <w:tab w:val="left" w:pos="1209"/>
              </w:tabs>
              <w:spacing w:line="0" w:lineRule="atLeast"/>
              <w:ind w:right="220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  <w:t>口座名義人</w:t>
            </w:r>
          </w:p>
        </w:tc>
        <w:tc>
          <w:tcPr>
            <w:tcW w:w="4820" w:type="dxa"/>
            <w:gridSpan w:val="7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</w:tcPr>
          <w:p w:rsidR="004F08EF" w:rsidRDefault="004F08EF" w:rsidP="00937E46">
            <w:pPr>
              <w:pStyle w:val="Default"/>
              <w:tabs>
                <w:tab w:val="left" w:pos="1209"/>
              </w:tabs>
              <w:spacing w:line="0" w:lineRule="atLeast"/>
              <w:ind w:right="220"/>
              <w:jc w:val="center"/>
              <w:rPr>
                <w:rFonts w:asciiTheme="minorEastAsia" w:eastAsiaTheme="minorEastAsia" w:hAnsiTheme="minorEastAsia" w:cs="ＭＳ ゴシック"/>
                <w:color w:val="auto"/>
                <w:sz w:val="16"/>
                <w:szCs w:val="16"/>
              </w:rPr>
            </w:pPr>
          </w:p>
          <w:p w:rsidR="004F08EF" w:rsidRDefault="004F08EF" w:rsidP="00937E46">
            <w:pPr>
              <w:pStyle w:val="Default"/>
              <w:tabs>
                <w:tab w:val="left" w:pos="1209"/>
              </w:tabs>
              <w:spacing w:line="0" w:lineRule="atLeast"/>
              <w:ind w:right="220"/>
              <w:jc w:val="center"/>
              <w:rPr>
                <w:rFonts w:asciiTheme="minorEastAsia" w:eastAsiaTheme="minorEastAsia" w:hAnsiTheme="minorEastAsia" w:cs="ＭＳ ゴシック"/>
                <w:color w:val="auto"/>
                <w:sz w:val="16"/>
                <w:szCs w:val="16"/>
              </w:rPr>
            </w:pPr>
            <w:r w:rsidRPr="00AD5CAF">
              <w:rPr>
                <w:rFonts w:asciiTheme="minorEastAsia" w:eastAsiaTheme="minorEastAsia" w:hAnsiTheme="minorEastAsia" w:cs="ＭＳ ゴシック" w:hint="eastAsia"/>
                <w:color w:val="auto"/>
                <w:sz w:val="16"/>
                <w:szCs w:val="16"/>
              </w:rPr>
              <w:t xml:space="preserve">（　　　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z w:val="16"/>
                <w:szCs w:val="16"/>
              </w:rPr>
              <w:t xml:space="preserve"> </w:t>
            </w:r>
            <w:r w:rsidRPr="00AD5CAF">
              <w:rPr>
                <w:rFonts w:asciiTheme="minorEastAsia" w:eastAsiaTheme="minorEastAsia" w:hAnsiTheme="minorEastAsia" w:cs="ＭＳ ゴシック" w:hint="eastAsia"/>
                <w:color w:val="auto"/>
                <w:sz w:val="16"/>
                <w:szCs w:val="16"/>
              </w:rPr>
              <w:t xml:space="preserve">　　　　　　　　　　　　　　）</w:t>
            </w:r>
          </w:p>
          <w:p w:rsidR="004F08EF" w:rsidRDefault="004F08EF" w:rsidP="00937E46">
            <w:pPr>
              <w:pStyle w:val="Default"/>
              <w:tabs>
                <w:tab w:val="left" w:pos="1209"/>
              </w:tabs>
              <w:spacing w:line="0" w:lineRule="atLeast"/>
              <w:ind w:right="220"/>
              <w:jc w:val="center"/>
              <w:rPr>
                <w:rFonts w:asciiTheme="minorEastAsia" w:eastAsiaTheme="minorEastAsia" w:hAnsiTheme="minorEastAsia" w:cs="ＭＳ ゴシック"/>
                <w:color w:val="auto"/>
                <w:sz w:val="16"/>
                <w:szCs w:val="16"/>
              </w:rPr>
            </w:pPr>
          </w:p>
          <w:p w:rsidR="004F08EF" w:rsidRDefault="004F08EF" w:rsidP="00937E46">
            <w:pPr>
              <w:pStyle w:val="Default"/>
              <w:tabs>
                <w:tab w:val="left" w:pos="1209"/>
              </w:tabs>
              <w:spacing w:line="0" w:lineRule="atLeast"/>
              <w:ind w:right="220"/>
              <w:jc w:val="center"/>
              <w:rPr>
                <w:rFonts w:asciiTheme="minorEastAsia" w:eastAsiaTheme="minorEastAsia" w:hAnsiTheme="minorEastAsia" w:cs="ＭＳ ゴシック"/>
                <w:color w:val="auto"/>
                <w:sz w:val="16"/>
                <w:szCs w:val="16"/>
              </w:rPr>
            </w:pPr>
          </w:p>
          <w:p w:rsidR="004F08EF" w:rsidRPr="00AD5CAF" w:rsidRDefault="004F08EF" w:rsidP="00937E46">
            <w:pPr>
              <w:pStyle w:val="Default"/>
              <w:tabs>
                <w:tab w:val="left" w:pos="1209"/>
              </w:tabs>
              <w:spacing w:line="0" w:lineRule="atLeast"/>
              <w:ind w:right="220"/>
              <w:jc w:val="center"/>
              <w:rPr>
                <w:rFonts w:asciiTheme="minorEastAsia" w:eastAsiaTheme="minorEastAsia" w:hAnsiTheme="minorEastAsia" w:cs="ＭＳ ゴシック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4F08EF" w:rsidRPr="00C57025" w:rsidRDefault="004F08EF" w:rsidP="009B616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</w:p>
        </w:tc>
      </w:tr>
      <w:tr w:rsidR="004F08EF" w:rsidRPr="00C57025" w:rsidTr="00470F9C">
        <w:trPr>
          <w:gridAfter w:val="1"/>
          <w:wAfter w:w="173" w:type="dxa"/>
          <w:trHeight w:val="402"/>
        </w:trPr>
        <w:tc>
          <w:tcPr>
            <w:tcW w:w="1840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08EF" w:rsidRDefault="004F08EF" w:rsidP="009B616C">
            <w:pPr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F08EF" w:rsidRPr="00AD5CAF" w:rsidRDefault="004F08EF" w:rsidP="00AB7BA3">
            <w:pPr>
              <w:pStyle w:val="Default"/>
              <w:tabs>
                <w:tab w:val="left" w:pos="1209"/>
              </w:tabs>
              <w:spacing w:line="0" w:lineRule="atLeast"/>
              <w:ind w:right="220"/>
              <w:jc w:val="center"/>
              <w:rPr>
                <w:rFonts w:asciiTheme="minorEastAsia" w:eastAsiaTheme="minorEastAsia" w:hAnsiTheme="minorEastAsia" w:cs="ＭＳ ゴシック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F08EF" w:rsidRPr="00C57025" w:rsidRDefault="004F08EF" w:rsidP="00AD5CAF">
            <w:pPr>
              <w:pStyle w:val="Default"/>
              <w:tabs>
                <w:tab w:val="left" w:pos="1209"/>
              </w:tabs>
              <w:spacing w:line="0" w:lineRule="atLeast"/>
              <w:ind w:right="220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7"/>
            <w:vMerge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4F08EF" w:rsidRPr="00C57025" w:rsidRDefault="004F08EF" w:rsidP="00AD5CAF">
            <w:pPr>
              <w:pStyle w:val="Default"/>
              <w:tabs>
                <w:tab w:val="left" w:pos="1209"/>
              </w:tabs>
              <w:spacing w:line="0" w:lineRule="atLeast"/>
              <w:ind w:right="220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</w:p>
        </w:tc>
        <w:tc>
          <w:tcPr>
            <w:tcW w:w="236" w:type="dxa"/>
          </w:tcPr>
          <w:p w:rsidR="004F08EF" w:rsidRPr="00C57025" w:rsidRDefault="004F08EF" w:rsidP="009B616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</w:p>
        </w:tc>
      </w:tr>
      <w:tr w:rsidR="000A661A" w:rsidRPr="00C57025" w:rsidTr="000A661A">
        <w:trPr>
          <w:trHeight w:val="402"/>
        </w:trPr>
        <w:tc>
          <w:tcPr>
            <w:tcW w:w="184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61A" w:rsidRPr="00C57025" w:rsidRDefault="000A661A" w:rsidP="009B616C">
            <w:pPr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口座番号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A661A" w:rsidRPr="00C57025" w:rsidRDefault="000A661A" w:rsidP="00BE5592">
            <w:pPr>
              <w:pStyle w:val="Default"/>
              <w:tabs>
                <w:tab w:val="left" w:pos="1209"/>
              </w:tabs>
              <w:spacing w:line="0" w:lineRule="atLeast"/>
              <w:ind w:right="220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661A" w:rsidRPr="00C57025" w:rsidRDefault="000A661A" w:rsidP="00BE5592">
            <w:pPr>
              <w:pStyle w:val="Default"/>
              <w:tabs>
                <w:tab w:val="left" w:pos="1209"/>
              </w:tabs>
              <w:spacing w:line="0" w:lineRule="atLeast"/>
              <w:ind w:right="220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661A" w:rsidRPr="00C57025" w:rsidRDefault="000A661A" w:rsidP="00BE5592">
            <w:pPr>
              <w:pStyle w:val="Default"/>
              <w:tabs>
                <w:tab w:val="left" w:pos="1209"/>
              </w:tabs>
              <w:spacing w:line="0" w:lineRule="atLeast"/>
              <w:ind w:right="220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661A" w:rsidRPr="00C57025" w:rsidRDefault="000A661A" w:rsidP="00BE5592">
            <w:pPr>
              <w:pStyle w:val="Default"/>
              <w:tabs>
                <w:tab w:val="left" w:pos="1209"/>
              </w:tabs>
              <w:spacing w:line="0" w:lineRule="atLeast"/>
              <w:ind w:right="220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661A" w:rsidRPr="00C57025" w:rsidRDefault="000A661A" w:rsidP="00BE5592">
            <w:pPr>
              <w:pStyle w:val="Default"/>
              <w:tabs>
                <w:tab w:val="left" w:pos="1209"/>
              </w:tabs>
              <w:spacing w:line="0" w:lineRule="atLeast"/>
              <w:ind w:right="220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661A" w:rsidRPr="00C57025" w:rsidRDefault="000A661A" w:rsidP="00BE5592">
            <w:pPr>
              <w:pStyle w:val="Default"/>
              <w:tabs>
                <w:tab w:val="left" w:pos="1209"/>
              </w:tabs>
              <w:spacing w:line="0" w:lineRule="atLeast"/>
              <w:ind w:right="220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661A" w:rsidRPr="00C57025" w:rsidRDefault="000A661A" w:rsidP="00BE5592">
            <w:pPr>
              <w:pStyle w:val="Default"/>
              <w:tabs>
                <w:tab w:val="left" w:pos="1209"/>
              </w:tabs>
              <w:spacing w:line="0" w:lineRule="atLeast"/>
              <w:ind w:right="220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661A" w:rsidRPr="00C57025" w:rsidRDefault="000A661A" w:rsidP="000A661A">
            <w:pPr>
              <w:pStyle w:val="Default"/>
              <w:tabs>
                <w:tab w:val="left" w:pos="1209"/>
              </w:tabs>
              <w:spacing w:line="0" w:lineRule="atLeast"/>
              <w:ind w:right="220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0A661A" w:rsidRPr="00C57025" w:rsidRDefault="000A661A" w:rsidP="000A661A">
            <w:pPr>
              <w:pStyle w:val="Default"/>
              <w:tabs>
                <w:tab w:val="left" w:pos="1209"/>
              </w:tabs>
              <w:spacing w:line="0" w:lineRule="atLeast"/>
              <w:ind w:left="150" w:right="220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auto"/>
                <w:sz w:val="22"/>
                <w:szCs w:val="22"/>
              </w:rPr>
              <w:t>（左詰記入）</w:t>
            </w:r>
          </w:p>
        </w:tc>
        <w:tc>
          <w:tcPr>
            <w:tcW w:w="409" w:type="dxa"/>
            <w:gridSpan w:val="2"/>
          </w:tcPr>
          <w:p w:rsidR="000A661A" w:rsidRPr="00C57025" w:rsidRDefault="000A661A" w:rsidP="009B616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</w:pPr>
          </w:p>
        </w:tc>
      </w:tr>
    </w:tbl>
    <w:p w:rsidR="0096026F" w:rsidRPr="00C57025" w:rsidRDefault="0096026F" w:rsidP="00CF4EE4">
      <w:pPr>
        <w:pStyle w:val="CM7"/>
        <w:spacing w:after="0" w:line="0" w:lineRule="atLeast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A1F7E" w:rsidRPr="00C57025" w:rsidRDefault="00D32176" w:rsidP="008F03FB">
      <w:pPr>
        <w:pStyle w:val="CM7"/>
        <w:spacing w:after="0" w:line="0" w:lineRule="atLeast"/>
        <w:ind w:firstLineChars="100" w:firstLine="220"/>
        <w:jc w:val="both"/>
        <w:rPr>
          <w:rFonts w:asciiTheme="minorEastAsia" w:eastAsiaTheme="minorEastAsia" w:hAnsiTheme="minorEastAsia" w:cs="Vrinda"/>
          <w:sz w:val="22"/>
          <w:szCs w:val="22"/>
        </w:rPr>
      </w:pPr>
      <w:r w:rsidRPr="00C57025">
        <w:rPr>
          <w:rFonts w:asciiTheme="minorEastAsia" w:eastAsiaTheme="minorEastAsia" w:hAnsiTheme="minorEastAsia" w:cs="Vrinda"/>
          <w:sz w:val="22"/>
          <w:szCs w:val="22"/>
        </w:rPr>
        <w:t>【添付書類】</w:t>
      </w:r>
    </w:p>
    <w:p w:rsidR="00D32176" w:rsidRPr="00C57025" w:rsidRDefault="00975774" w:rsidP="001F4AFA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１　</w:t>
      </w:r>
      <w:r w:rsidR="00D32176" w:rsidRPr="00C57025">
        <w:rPr>
          <w:rFonts w:asciiTheme="minorEastAsia" w:eastAsiaTheme="minorEastAsia" w:hAnsiTheme="minorEastAsia"/>
          <w:sz w:val="22"/>
          <w:szCs w:val="22"/>
        </w:rPr>
        <w:t>いなべ市特定不妊治療費（先進医療）助成事業受診等証明書（医療機関の証明）</w:t>
      </w:r>
    </w:p>
    <w:p w:rsidR="00D32176" w:rsidRPr="00C57025" w:rsidRDefault="00975774" w:rsidP="001F4AFA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２　</w:t>
      </w:r>
      <w:r w:rsidR="00D32176" w:rsidRPr="00C57025">
        <w:rPr>
          <w:rFonts w:asciiTheme="minorEastAsia" w:eastAsiaTheme="minorEastAsia" w:hAnsiTheme="minorEastAsia"/>
          <w:sz w:val="22"/>
          <w:szCs w:val="22"/>
        </w:rPr>
        <w:t>医療機関発行の領収書（原本）（先進医療分）</w:t>
      </w:r>
    </w:p>
    <w:p w:rsidR="00D32176" w:rsidRPr="00C57025" w:rsidRDefault="00975774" w:rsidP="001F4AFA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３　</w:t>
      </w:r>
      <w:r w:rsidR="00D32176" w:rsidRPr="00C57025">
        <w:rPr>
          <w:rFonts w:asciiTheme="minorEastAsia" w:eastAsiaTheme="minorEastAsia" w:hAnsiTheme="minorEastAsia"/>
          <w:sz w:val="22"/>
          <w:szCs w:val="22"/>
        </w:rPr>
        <w:t>住民票</w:t>
      </w:r>
    </w:p>
    <w:sectPr w:rsidR="00D32176" w:rsidRPr="00C57025" w:rsidSect="007B5F0A">
      <w:pgSz w:w="11905" w:h="16840" w:code="9"/>
      <w:pgMar w:top="567" w:right="85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55" w:rsidRDefault="00B54855" w:rsidP="00537FA3">
      <w:r>
        <w:separator/>
      </w:r>
    </w:p>
  </w:endnote>
  <w:endnote w:type="continuationSeparator" w:id="0">
    <w:p w:rsidR="00B54855" w:rsidRDefault="00B54855" w:rsidP="0053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55" w:rsidRDefault="00B54855" w:rsidP="00537FA3">
      <w:r>
        <w:separator/>
      </w:r>
    </w:p>
  </w:footnote>
  <w:footnote w:type="continuationSeparator" w:id="0">
    <w:p w:rsidR="00B54855" w:rsidRDefault="00B54855" w:rsidP="00537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141DA32"/>
    <w:multiLevelType w:val="hybridMultilevel"/>
    <w:tmpl w:val="7191A8F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AFE0C1C"/>
    <w:multiLevelType w:val="hybridMultilevel"/>
    <w:tmpl w:val="00A89053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5BD9E128"/>
    <w:multiLevelType w:val="hybridMultilevel"/>
    <w:tmpl w:val="B5E1AEA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A7"/>
    <w:rsid w:val="000165D0"/>
    <w:rsid w:val="0005003C"/>
    <w:rsid w:val="000550ED"/>
    <w:rsid w:val="00061B85"/>
    <w:rsid w:val="00075DD4"/>
    <w:rsid w:val="000A0101"/>
    <w:rsid w:val="000A1F7E"/>
    <w:rsid w:val="000A661A"/>
    <w:rsid w:val="000B0BE4"/>
    <w:rsid w:val="000C63EE"/>
    <w:rsid w:val="000C7E6D"/>
    <w:rsid w:val="000E1C1C"/>
    <w:rsid w:val="000F5A1A"/>
    <w:rsid w:val="00114C38"/>
    <w:rsid w:val="00114E2B"/>
    <w:rsid w:val="00137D07"/>
    <w:rsid w:val="001506FD"/>
    <w:rsid w:val="001742DC"/>
    <w:rsid w:val="00176FD4"/>
    <w:rsid w:val="00181CCB"/>
    <w:rsid w:val="00183398"/>
    <w:rsid w:val="0018685E"/>
    <w:rsid w:val="001959A0"/>
    <w:rsid w:val="001A1E30"/>
    <w:rsid w:val="001C5073"/>
    <w:rsid w:val="001F4AFA"/>
    <w:rsid w:val="00207458"/>
    <w:rsid w:val="002236A4"/>
    <w:rsid w:val="002324B1"/>
    <w:rsid w:val="00246275"/>
    <w:rsid w:val="002557E5"/>
    <w:rsid w:val="0028147E"/>
    <w:rsid w:val="00296EB1"/>
    <w:rsid w:val="002A0C36"/>
    <w:rsid w:val="002A5D98"/>
    <w:rsid w:val="002D2CD6"/>
    <w:rsid w:val="002D34A0"/>
    <w:rsid w:val="002D4407"/>
    <w:rsid w:val="002E4B0C"/>
    <w:rsid w:val="002E5C56"/>
    <w:rsid w:val="00306892"/>
    <w:rsid w:val="003131C7"/>
    <w:rsid w:val="003474D6"/>
    <w:rsid w:val="0036231F"/>
    <w:rsid w:val="003744D0"/>
    <w:rsid w:val="0037772D"/>
    <w:rsid w:val="00377E3E"/>
    <w:rsid w:val="00395613"/>
    <w:rsid w:val="003A04F2"/>
    <w:rsid w:val="003A7CB7"/>
    <w:rsid w:val="003B1906"/>
    <w:rsid w:val="003B1A25"/>
    <w:rsid w:val="003B40B2"/>
    <w:rsid w:val="003C56E5"/>
    <w:rsid w:val="003E2E7E"/>
    <w:rsid w:val="003F0E2C"/>
    <w:rsid w:val="004120CC"/>
    <w:rsid w:val="0042002A"/>
    <w:rsid w:val="00437147"/>
    <w:rsid w:val="0044152A"/>
    <w:rsid w:val="00457868"/>
    <w:rsid w:val="0047368A"/>
    <w:rsid w:val="00484EEE"/>
    <w:rsid w:val="004A2C97"/>
    <w:rsid w:val="004B478A"/>
    <w:rsid w:val="004B600D"/>
    <w:rsid w:val="004C54B2"/>
    <w:rsid w:val="004F08EF"/>
    <w:rsid w:val="004F4F28"/>
    <w:rsid w:val="00515C0F"/>
    <w:rsid w:val="00537547"/>
    <w:rsid w:val="00537FA3"/>
    <w:rsid w:val="00544A08"/>
    <w:rsid w:val="00572A9D"/>
    <w:rsid w:val="005920CD"/>
    <w:rsid w:val="005B5038"/>
    <w:rsid w:val="005B5ED4"/>
    <w:rsid w:val="005D0BB3"/>
    <w:rsid w:val="005D4C1D"/>
    <w:rsid w:val="005D6367"/>
    <w:rsid w:val="006176A4"/>
    <w:rsid w:val="00624384"/>
    <w:rsid w:val="00627D04"/>
    <w:rsid w:val="00634BED"/>
    <w:rsid w:val="00646204"/>
    <w:rsid w:val="00665F19"/>
    <w:rsid w:val="006674B4"/>
    <w:rsid w:val="00686606"/>
    <w:rsid w:val="00696F11"/>
    <w:rsid w:val="006A1479"/>
    <w:rsid w:val="006A5122"/>
    <w:rsid w:val="006F0649"/>
    <w:rsid w:val="0071688B"/>
    <w:rsid w:val="00756EC4"/>
    <w:rsid w:val="00795B31"/>
    <w:rsid w:val="007B5F0A"/>
    <w:rsid w:val="007F3252"/>
    <w:rsid w:val="007F5705"/>
    <w:rsid w:val="00814360"/>
    <w:rsid w:val="00824678"/>
    <w:rsid w:val="00867796"/>
    <w:rsid w:val="008760EE"/>
    <w:rsid w:val="0088340F"/>
    <w:rsid w:val="008A72C1"/>
    <w:rsid w:val="008D2670"/>
    <w:rsid w:val="008D5740"/>
    <w:rsid w:val="008F03FB"/>
    <w:rsid w:val="00937E46"/>
    <w:rsid w:val="00957A5C"/>
    <w:rsid w:val="0096026F"/>
    <w:rsid w:val="00975774"/>
    <w:rsid w:val="0098564E"/>
    <w:rsid w:val="009A62DF"/>
    <w:rsid w:val="009B0C26"/>
    <w:rsid w:val="009B4212"/>
    <w:rsid w:val="009B616C"/>
    <w:rsid w:val="00A10705"/>
    <w:rsid w:val="00A13227"/>
    <w:rsid w:val="00A1606C"/>
    <w:rsid w:val="00A22E9A"/>
    <w:rsid w:val="00A26C6C"/>
    <w:rsid w:val="00A27555"/>
    <w:rsid w:val="00A33A7E"/>
    <w:rsid w:val="00A65AAF"/>
    <w:rsid w:val="00A7351B"/>
    <w:rsid w:val="00A80E91"/>
    <w:rsid w:val="00A82FCC"/>
    <w:rsid w:val="00A926E8"/>
    <w:rsid w:val="00AA673C"/>
    <w:rsid w:val="00AB7BA3"/>
    <w:rsid w:val="00AC0304"/>
    <w:rsid w:val="00AD5CAF"/>
    <w:rsid w:val="00AF5672"/>
    <w:rsid w:val="00B00E89"/>
    <w:rsid w:val="00B16FF1"/>
    <w:rsid w:val="00B34106"/>
    <w:rsid w:val="00B40613"/>
    <w:rsid w:val="00B447A3"/>
    <w:rsid w:val="00B54855"/>
    <w:rsid w:val="00B575C0"/>
    <w:rsid w:val="00B750B7"/>
    <w:rsid w:val="00B77F62"/>
    <w:rsid w:val="00B81FF8"/>
    <w:rsid w:val="00B86C95"/>
    <w:rsid w:val="00B93FD8"/>
    <w:rsid w:val="00BB45B2"/>
    <w:rsid w:val="00BC12D0"/>
    <w:rsid w:val="00BC1BF2"/>
    <w:rsid w:val="00BD1824"/>
    <w:rsid w:val="00BD4821"/>
    <w:rsid w:val="00BE0EFA"/>
    <w:rsid w:val="00BE5592"/>
    <w:rsid w:val="00BF26A7"/>
    <w:rsid w:val="00C03CC2"/>
    <w:rsid w:val="00C263E8"/>
    <w:rsid w:val="00C348E5"/>
    <w:rsid w:val="00C57025"/>
    <w:rsid w:val="00C76182"/>
    <w:rsid w:val="00C81504"/>
    <w:rsid w:val="00C94714"/>
    <w:rsid w:val="00CB0D45"/>
    <w:rsid w:val="00CC6E0E"/>
    <w:rsid w:val="00CD0340"/>
    <w:rsid w:val="00CF4EE4"/>
    <w:rsid w:val="00D16A16"/>
    <w:rsid w:val="00D27653"/>
    <w:rsid w:val="00D32176"/>
    <w:rsid w:val="00D447B3"/>
    <w:rsid w:val="00D93426"/>
    <w:rsid w:val="00D965C8"/>
    <w:rsid w:val="00DA1C77"/>
    <w:rsid w:val="00DB40CA"/>
    <w:rsid w:val="00DF2C7D"/>
    <w:rsid w:val="00E13FBA"/>
    <w:rsid w:val="00E14D03"/>
    <w:rsid w:val="00E16863"/>
    <w:rsid w:val="00E1687C"/>
    <w:rsid w:val="00E4486E"/>
    <w:rsid w:val="00E84B7D"/>
    <w:rsid w:val="00E9392D"/>
    <w:rsid w:val="00EA08AB"/>
    <w:rsid w:val="00EA58E1"/>
    <w:rsid w:val="00F06447"/>
    <w:rsid w:val="00F14C44"/>
    <w:rsid w:val="00F157E1"/>
    <w:rsid w:val="00F733C7"/>
    <w:rsid w:val="00F73514"/>
    <w:rsid w:val="00F83DD6"/>
    <w:rsid w:val="00F97DFE"/>
    <w:rsid w:val="00FB566B"/>
    <w:rsid w:val="00FC28F1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54A2BA-5F0A-4C5E-8E48-80B0E274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customStyle="1" w:styleId="CM7">
    <w:name w:val="CM7"/>
    <w:basedOn w:val="Default"/>
    <w:next w:val="Default"/>
    <w:pPr>
      <w:spacing w:after="55"/>
    </w:pPr>
    <w:rPr>
      <w:color w:val="auto"/>
    </w:rPr>
  </w:style>
  <w:style w:type="paragraph" w:customStyle="1" w:styleId="CM8">
    <w:name w:val="CM8"/>
    <w:basedOn w:val="Default"/>
    <w:next w:val="Default"/>
    <w:pPr>
      <w:spacing w:after="257"/>
    </w:pPr>
    <w:rPr>
      <w:color w:val="auto"/>
    </w:rPr>
  </w:style>
  <w:style w:type="paragraph" w:customStyle="1" w:styleId="CM9">
    <w:name w:val="CM9"/>
    <w:basedOn w:val="Default"/>
    <w:next w:val="Default"/>
    <w:pPr>
      <w:spacing w:after="393"/>
    </w:pPr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10">
    <w:name w:val="CM10"/>
    <w:basedOn w:val="Default"/>
    <w:next w:val="Default"/>
    <w:pPr>
      <w:spacing w:after="303"/>
    </w:pPr>
    <w:rPr>
      <w:color w:val="auto"/>
    </w:rPr>
  </w:style>
  <w:style w:type="paragraph" w:customStyle="1" w:styleId="CM4">
    <w:name w:val="CM4"/>
    <w:basedOn w:val="Default"/>
    <w:next w:val="Default"/>
    <w:pPr>
      <w:spacing w:line="298" w:lineRule="atLeast"/>
    </w:pPr>
    <w:rPr>
      <w:color w:val="auto"/>
    </w:rPr>
  </w:style>
  <w:style w:type="paragraph" w:customStyle="1" w:styleId="CM11">
    <w:name w:val="CM11"/>
    <w:basedOn w:val="Default"/>
    <w:next w:val="Default"/>
    <w:pPr>
      <w:spacing w:after="500"/>
    </w:pPr>
    <w:rPr>
      <w:color w:val="auto"/>
    </w:rPr>
  </w:style>
  <w:style w:type="paragraph" w:customStyle="1" w:styleId="CM5">
    <w:name w:val="CM5"/>
    <w:basedOn w:val="Default"/>
    <w:next w:val="Default"/>
    <w:pPr>
      <w:spacing w:line="298" w:lineRule="atLeast"/>
    </w:pPr>
    <w:rPr>
      <w:color w:val="auto"/>
    </w:rPr>
  </w:style>
  <w:style w:type="table" w:styleId="a3">
    <w:name w:val="Table Grid"/>
    <w:basedOn w:val="a1"/>
    <w:rsid w:val="00457868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47E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28147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37FA3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ヘッダー (文字)"/>
    <w:link w:val="a6"/>
    <w:rsid w:val="00537FA3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537FA3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フッター (文字)"/>
    <w:link w:val="a8"/>
    <w:rsid w:val="00537FA3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01D0-CFDD-42E8-8759-C1AC41B3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93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5461726F2D97768D6A95CA93598254814582558169976C8EAE816A816989FC&gt;</vt:lpstr>
      <vt:lpstr>&lt;5461726F2D97768D6A95CA93598254814582558169976C8EAE816A816989FC&gt;</vt:lpstr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461726F2D97768D6A95CA93598254814582558169976C8EAE816A816989FC&gt;</dc:title>
  <dc:subject/>
  <dc:creator>NSBUT</dc:creator>
  <cp:keywords/>
  <dc:description/>
  <cp:lastModifiedBy>小森 ゆき代</cp:lastModifiedBy>
  <cp:revision>23</cp:revision>
  <cp:lastPrinted>2023-06-08T07:07:00Z</cp:lastPrinted>
  <dcterms:created xsi:type="dcterms:W3CDTF">2022-09-01T02:02:00Z</dcterms:created>
  <dcterms:modified xsi:type="dcterms:W3CDTF">2023-06-08T23:51:00Z</dcterms:modified>
</cp:coreProperties>
</file>